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魏晋至隋唐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魏晋至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1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  魏晋至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